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000"/>
        <w:gridCol w:w="588"/>
        <w:gridCol w:w="717"/>
        <w:gridCol w:w="1530"/>
        <w:gridCol w:w="738"/>
        <w:gridCol w:w="725"/>
        <w:gridCol w:w="851"/>
        <w:gridCol w:w="850"/>
        <w:gridCol w:w="43"/>
        <w:gridCol w:w="267"/>
        <w:gridCol w:w="251"/>
        <w:gridCol w:w="431"/>
        <w:gridCol w:w="145"/>
        <w:gridCol w:w="535"/>
        <w:gridCol w:w="879"/>
        <w:gridCol w:w="947"/>
        <w:gridCol w:w="878"/>
        <w:gridCol w:w="920"/>
        <w:gridCol w:w="1042"/>
        <w:gridCol w:w="960"/>
        <w:gridCol w:w="820"/>
        <w:gridCol w:w="1851"/>
      </w:tblGrid>
      <w:tr w:rsidR="00861047" w:rsidRPr="002B5613" w:rsidTr="00317A96">
        <w:trPr>
          <w:gridBefore w:val="1"/>
          <w:wBefore w:w="142" w:type="dxa"/>
          <w:trHeight w:val="297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47" w:rsidRPr="00861047" w:rsidRDefault="00F374DF" w:rsidP="00F3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</w:t>
            </w:r>
            <w:r w:rsidR="00861047" w:rsidRPr="008610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"УТВЕРЖДЕН"  </w:t>
            </w:r>
            <w:r w:rsidR="00861047" w:rsidRPr="00861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861047" w:rsidRPr="00861047" w:rsidRDefault="00F374DF" w:rsidP="00F3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861047" w:rsidRPr="00861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</w:t>
            </w:r>
            <w:proofErr w:type="spellStart"/>
            <w:r w:rsidR="00861047" w:rsidRPr="00861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="00861047" w:rsidRPr="00861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Т</w:t>
            </w:r>
          </w:p>
          <w:p w:rsidR="00861047" w:rsidRPr="00861047" w:rsidRDefault="00F374DF" w:rsidP="00F3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861047" w:rsidRPr="00861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"____"___________2021 г.</w:t>
            </w:r>
          </w:p>
          <w:p w:rsidR="00861047" w:rsidRPr="00861047" w:rsidRDefault="00F374DF" w:rsidP="00F3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="00861047" w:rsidRPr="00861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№________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47" w:rsidRPr="00861047" w:rsidRDefault="00861047" w:rsidP="002B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47" w:rsidRPr="00861047" w:rsidRDefault="00861047" w:rsidP="002B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3ED" w:rsidRDefault="009223ED" w:rsidP="00922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</w:t>
            </w:r>
            <w:r w:rsidR="00861047" w:rsidRPr="008610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"СОГЛАСОВАН»</w:t>
            </w:r>
          </w:p>
          <w:p w:rsidR="00861047" w:rsidRPr="00861047" w:rsidRDefault="00861047" w:rsidP="00922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1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о здравоохранения Республики Тыва</w:t>
            </w:r>
          </w:p>
          <w:p w:rsidR="00861047" w:rsidRPr="00861047" w:rsidRDefault="009223ED" w:rsidP="00922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861047" w:rsidRPr="00861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"____"___________2021 г.</w:t>
            </w:r>
          </w:p>
          <w:p w:rsidR="00861047" w:rsidRPr="00861047" w:rsidRDefault="009223ED" w:rsidP="00922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bookmarkStart w:id="0" w:name="_GoBack"/>
            <w:bookmarkEnd w:id="0"/>
            <w:r w:rsidR="00861047" w:rsidRPr="00861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/ ________/</w:t>
            </w:r>
          </w:p>
        </w:tc>
      </w:tr>
      <w:tr w:rsidR="002B3F9C" w:rsidRPr="002B5613" w:rsidTr="00317A96">
        <w:trPr>
          <w:gridBefore w:val="1"/>
          <w:gridAfter w:val="12"/>
          <w:wBefore w:w="142" w:type="dxa"/>
          <w:wAfter w:w="9659" w:type="dxa"/>
          <w:trHeight w:val="375"/>
        </w:trPr>
        <w:tc>
          <w:tcPr>
            <w:tcW w:w="8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9C" w:rsidRPr="002B5613" w:rsidRDefault="002B3F9C" w:rsidP="002B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1047" w:rsidRPr="002B5613" w:rsidTr="00317A96">
        <w:trPr>
          <w:gridBefore w:val="1"/>
          <w:wBefore w:w="142" w:type="dxa"/>
          <w:trHeight w:val="255"/>
        </w:trPr>
        <w:tc>
          <w:tcPr>
            <w:tcW w:w="179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047" w:rsidRPr="002B5613" w:rsidRDefault="00861047" w:rsidP="00F3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ариант индивидуального десятидневного меню (стол №9-с сахарным диабетом) для обучающихс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2B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чальных классов </w:t>
            </w:r>
            <w:r w:rsidR="00F374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2B5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образовательных организаций Республики Тыва (возраст 7-11 лет)</w:t>
            </w:r>
          </w:p>
          <w:p w:rsidR="00861047" w:rsidRPr="002B5613" w:rsidRDefault="00861047" w:rsidP="002B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1047" w:rsidRPr="002B5613" w:rsidTr="00317A96">
        <w:trPr>
          <w:gridBefore w:val="1"/>
          <w:wBefore w:w="142" w:type="dxa"/>
          <w:trHeight w:val="255"/>
        </w:trPr>
        <w:tc>
          <w:tcPr>
            <w:tcW w:w="179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1047" w:rsidRPr="002B5613" w:rsidRDefault="00861047" w:rsidP="00861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ипа блюд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ход, не менее, </w:t>
            </w: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ц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дней недели, блюд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  порции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щевые вещества (г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ц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кал)</w:t>
            </w:r>
          </w:p>
        </w:tc>
        <w:tc>
          <w:tcPr>
            <w:tcW w:w="3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амины (мг)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ральные вещества (мг)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(мкг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e</w:t>
            </w:r>
            <w:proofErr w:type="spellEnd"/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недельник-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1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и закрытого грунта порционные (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а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салат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идоры порционны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5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97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юда из мяса с крупами, овощами, картофелем (в том числе с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ой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свежих овощей, салатов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ечка с мяс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5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67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83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97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ки горячие (чай, кофейный напиток, какао) с молоком/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й с лимоном 200/5/7 (или 200 - Иван чай с лимоном и имбирем)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3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77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2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свежие, ягод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(яблоки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0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Завтр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0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,5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,9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1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6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ные закуски (салаты, винегреты, в том числе с сельдью или печенью трески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т из белокочанной капус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2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7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4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237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ы рыб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 рыбный 200/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7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6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9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9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8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люда из мяса птицы (рубленые), в том числе с соус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еты рубленые из мяса птицы (куры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4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03 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2 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83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102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юда (гарниры) из круп, бобовых, в том числе с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ой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свежих овощей, салатов или с соусом)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ковь, тушенная с яблок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7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53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4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ы (напитки, кисели) из свежих плодов или ягод, из сухофруктов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 из сухофруктов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1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55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5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5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,9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4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84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24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7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и (напитки) витаминизирован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ар шиповника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4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юре мясное детско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4 (начинка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ц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1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юре мясное детско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2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9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Пол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2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9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2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за Понедельник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2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1,68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2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,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59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торник-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01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рыбы (рубленные) с добавлением печени трес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ета рыбная (горбуша) с печенью трес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7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5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6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6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юда из картофеля (в том числе с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ой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свежих овощей, салатов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офель запеченн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6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8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16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6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и закрытого грунта порционные (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а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салат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урец свеж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94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ы (</w:t>
            </w:r>
            <w:r w:rsidR="008816A5"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ки, кисели</w:t>
            </w: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из свежих плодов или ягод, из сухофруктов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</w:t>
            </w: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ок витаминный (шиповник с изюмом, Кучма), 200/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9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13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87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5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8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йцо варено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4 (начинка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ц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1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йцо варено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2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9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Завтр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57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6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38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6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66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,6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6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3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ные закуски (салаты, винегреты) с орехам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т из свеклы с яблоками и кедровыми орех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9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27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98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ы картофельные с крупами, бобовыми, овощами, рассольн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2 М (149 </w:t>
            </w: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-</w:t>
            </w:r>
            <w:proofErr w:type="gram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он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 картофельный с горохом, с мясом птицы на курином бульон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5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48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4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65 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2 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6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9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печени (печени и мяса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адьи из печени 85/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3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78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84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1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юда из кабачков (в том числе с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ой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свежих овощей, салатов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ачки тушёны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4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3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2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и (напитки) витаминизирован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с из ягод облепихи, брусн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9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3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,8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9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66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5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ы (напитки, кисели) из свежих плодов или ягод, из сухофруктов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ок из плодов шиповн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5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27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свежие, ягод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(апельсины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за пол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за Вторник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37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9,58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,49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,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,3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,9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,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6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реда-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8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творога, в том числе с поливкой, соус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3 </w:t>
            </w: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еканка творожная с соусом, сметанным 170/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97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7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5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141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питок кисломолочный, молок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иток национальный кисломолочный (типа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йтпак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ограничением при заказе по кислотности и жирности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 с отрубям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 с отрубя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Завтр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57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4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7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,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1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и закрытого грунта порционные (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а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салат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идоры порционны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9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, борщи, супы овощ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щ из свежей капусты с картофелем и сметан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5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6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6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7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печени (мяса, печени и мяса), рубленые, в том числе с соус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ляш из говядины 50/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3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2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8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15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84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юда (гарниры) из круп, бобовых, в том числе с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ой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свежих овощей, салатов или с соусом)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ста тушен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7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58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2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7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ы (напитки, кисели) из свежих плодов или ягод, из сухофруктов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 из свежих ягод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5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4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1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1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,4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2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0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7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7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03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3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и (напитки) витаминизирован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ар шиповника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0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т из морской капуст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еты диабетическ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Пол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78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за Среда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32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3,0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13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,5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,3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5,6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4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91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Четверг- 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6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вощи закрытого грунта порционные (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а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салат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идоры СВ. порционны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5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7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мяса птицы (порционные и мелкопартионные), в том числе с соус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/4 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/3 30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дки куриные, тушенные в сметанном соусе 50/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7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56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2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юда из овощей (в том числе с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ой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свежих овощей, салатов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ста туше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7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58 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4 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2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8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и (напитки) витаминизирован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ок из свежих ягод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5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Завтр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76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29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4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42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6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ы картофельные с крупами, бобовыми, овощами, рассольн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 овощной с курице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9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7 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4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95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юда (гарниры) из круп, бобовых, в том числе с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ой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свежих овощей, салатов или с соусом)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ечка с мяс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8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2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58 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39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1 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8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6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ы (напитки, кисели) из свежих плодов или ягод, из сухофруктов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 из сухофруктов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7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9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37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5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3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и закрытого грунта порционные (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а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салат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урец свеж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6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свежие, ягод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(апельсины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C2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21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C21EB5" w:rsidP="00C2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="0056284B"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C21EB5" w:rsidP="00C2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56284B"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0027CF" w:rsidP="000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  <w:r w:rsidR="0056284B"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21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C21E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0027CF" w:rsidP="000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</w:t>
            </w:r>
            <w:r w:rsidR="0056284B"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2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C2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C2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C2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230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C23040" w:rsidP="00C2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56284B"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0027CF" w:rsidP="000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 w:rsidR="0056284B"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CC625A" w:rsidP="000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  <w:r w:rsidR="0056284B"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0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7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творога, в том числе с поливкой, соус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ог со сметаной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3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,1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3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5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7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ок кисломолочный, молок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ок национальный кисломолочн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9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 из муки пшеничной обогащенны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он йодированн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Пол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5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7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3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за Четверг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2E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2E5A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3740BC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943F5" w:rsidP="0059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  <w:r w:rsidR="0056284B"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4278B8" w:rsidP="0042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  <w:r w:rsidR="0056284B"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30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300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300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6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6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2C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</w:t>
            </w:r>
            <w:r w:rsidR="002C4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02293C" w:rsidP="0002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</w:t>
            </w:r>
            <w:r w:rsidR="0056284B"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E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EA7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A7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A13CAF" w:rsidP="00A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  <w:r w:rsidR="0056284B"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6B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B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6B3A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ятница-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E05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7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 молочные, в том числе с фруктами свежими или сушеным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а геркулесовая  без сахара с молок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1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5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,3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,8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8</w:t>
            </w:r>
          </w:p>
        </w:tc>
      </w:tr>
      <w:tr w:rsidR="0056284B" w:rsidRPr="0056284B" w:rsidTr="004C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2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ки горячие (чай, кофейный напиток, какао</w:t>
            </w: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с</w:t>
            </w:r>
            <w:proofErr w:type="gram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локом/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й с молоком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9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1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</w:t>
            </w:r>
          </w:p>
        </w:tc>
      </w:tr>
      <w:tr w:rsidR="0056284B" w:rsidRPr="0056284B" w:rsidTr="004C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29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свежие, ягод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(яблоки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00</w:t>
            </w:r>
          </w:p>
        </w:tc>
      </w:tr>
      <w:tr w:rsidR="0056284B" w:rsidRPr="0056284B" w:rsidTr="004C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7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 с отрубям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 с отрубя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Завтр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2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,2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5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4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33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4C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3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ные закуски (салаты, винегреты, в том числе с сельдью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т из моркови с яблок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8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62</w:t>
            </w:r>
          </w:p>
        </w:tc>
      </w:tr>
      <w:tr w:rsidR="0056284B" w:rsidRPr="0056284B" w:rsidTr="004C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81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, борщи, супы овощ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 из свежей капусты с картофелем и сметан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8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6 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8</w:t>
            </w:r>
          </w:p>
        </w:tc>
      </w:tr>
      <w:tr w:rsidR="0056284B" w:rsidRPr="0056284B" w:rsidTr="004C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яиц, в том числе с мясом, колбасой, или яйцо отварно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лет</w:t>
            </w:r>
            <w:proofErr w:type="gram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печенный с мяс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,0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66 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9 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18</w:t>
            </w:r>
          </w:p>
        </w:tc>
      </w:tr>
      <w:tr w:rsidR="0056284B" w:rsidRPr="0056284B" w:rsidTr="004C3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115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юда из картофеля (в том числе с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ой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свежих овощей, салатов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C7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офель запечён</w:t>
            </w:r>
            <w:r w:rsidR="00C75A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</w:t>
            </w: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6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8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16</w:t>
            </w:r>
          </w:p>
        </w:tc>
      </w:tr>
      <w:tr w:rsidR="0056284B" w:rsidRPr="0056284B" w:rsidTr="0018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1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и (напитки) витаминизирован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ок из шиповника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0</w:t>
            </w:r>
          </w:p>
        </w:tc>
      </w:tr>
      <w:tr w:rsidR="0056284B" w:rsidRPr="0056284B" w:rsidTr="0018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27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5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8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9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0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,2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54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18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8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ы (напитки, кисели) из свежих плодов или ягод, из сухофруктов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F8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 из св</w:t>
            </w:r>
            <w:r w:rsidR="00F839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их </w:t>
            </w: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год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9</w:t>
            </w:r>
          </w:p>
        </w:tc>
      </w:tr>
      <w:tr w:rsidR="0056284B" w:rsidRPr="0056284B" w:rsidTr="0018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51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ворог со сметаной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еты диабетическ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пол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8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7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за Пятница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09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6,86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7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96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54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,7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9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94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недельник-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18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81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и закрытого грунта порционные (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а</w:t>
            </w:r>
            <w:proofErr w:type="spellEnd"/>
            <w:r w:rsidR="00204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урец свеж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</w:tr>
      <w:tr w:rsidR="0056284B" w:rsidRPr="0056284B" w:rsidTr="0018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3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мяса, печени и мяса, рубле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ета домашняя с маслом 90/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60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6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80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9 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12</w:t>
            </w:r>
          </w:p>
        </w:tc>
      </w:tr>
      <w:tr w:rsidR="0056284B" w:rsidRPr="0056284B" w:rsidTr="0018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91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юда (гарниры) из круп, бобовых, в том числе с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ой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свежих овощей, салатов или с соусом)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а пшен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8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8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</w:t>
            </w:r>
          </w:p>
        </w:tc>
      </w:tr>
      <w:tr w:rsidR="0056284B" w:rsidRPr="0056284B" w:rsidTr="0018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9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й с сахаром (чай с лимоном, шиповником, без сахара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/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й с шиповник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6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9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60</w:t>
            </w:r>
          </w:p>
        </w:tc>
      </w:tr>
      <w:tr w:rsidR="0056284B" w:rsidRPr="0056284B" w:rsidTr="0018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1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 из муки ржаной, ржано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9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свежие, ягод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(апельсин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завтр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,7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0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4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5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19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95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2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лодные закуски (салаты, винегреты, в том числе с </w:t>
            </w: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дровым</w:t>
            </w:r>
            <w:proofErr w:type="gramEnd"/>
            <w:r w:rsidR="00204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т из свеклы с кедровым орех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99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25</w:t>
            </w:r>
          </w:p>
        </w:tc>
      </w:tr>
      <w:tr w:rsidR="0056284B" w:rsidRPr="0056284B" w:rsidTr="0095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2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ы картофельные с крупами, бобовыми,  овощами,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62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юзм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 геркулесовый с картошк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8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6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0 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1</w:t>
            </w:r>
          </w:p>
        </w:tc>
      </w:tr>
      <w:tr w:rsidR="0056284B" w:rsidRPr="0056284B" w:rsidTr="0095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4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рыбы (рубленные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лета рыбная (горбуша) каша гречнев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6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7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77</w:t>
            </w:r>
          </w:p>
        </w:tc>
      </w:tr>
      <w:tr w:rsidR="0056284B" w:rsidRPr="0056284B" w:rsidTr="0095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4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ы (напитки, кисели) из свежих плодов или ягод, из сухофруктов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/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от из </w:t>
            </w:r>
            <w:proofErr w:type="spellStart"/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ор ягод (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.смор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9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4</w:t>
            </w:r>
          </w:p>
        </w:tc>
      </w:tr>
      <w:tr w:rsidR="0056284B" w:rsidRPr="0056284B" w:rsidTr="0095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5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,5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6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4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52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олдни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95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8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и (напитки) витаминизирован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ок из шиповника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0</w:t>
            </w:r>
          </w:p>
        </w:tc>
      </w:tr>
      <w:tr w:rsidR="0056284B" w:rsidRPr="0056284B" w:rsidTr="00B06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26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т мясно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т мясн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55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4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1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7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9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ционное блюда (масло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о порцион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9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Пол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3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0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9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3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86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за Понедельник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0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1,27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6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05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3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8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57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торник-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2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и закрытого грунта порционные (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а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салат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ц болгарск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8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печени (печени и мяса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- 2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адьи из печени с морковь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15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49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9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71,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69 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9 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41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5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юда из картофеля (в том числе с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ой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свежих овощей, салатов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офель запеченн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6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8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16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ы (напитки, кисели) из свежих плодов или ягод, из сухофруктов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/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ок из плодов шиповника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5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61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завтр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88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23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78,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22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3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ные закуски (салаты, винегреты) с сельдью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егрет с сельдью 70/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9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7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7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9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91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, борщи, супы овощ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щ из свежей капусты с картофелем и сметан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7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3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01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мяса птицы (порционные и мелкопартионные</w:t>
            </w: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том числе с соус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пленок в томатном соусе 80/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4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4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5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72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9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Блюда (гарниры) из круп, бобовых, в том числе с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ой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свежих овощей, салатов или с соусом)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с темный отварн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,0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4 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4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9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и (напитки) витаминизирован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 фруктов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0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7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5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,20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4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7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28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3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ы (напитки, кисели) из свежих плодов или ягод, из сухофруктов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/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от из </w:t>
            </w:r>
            <w:proofErr w:type="spellStart"/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spellEnd"/>
            <w:proofErr w:type="gram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ор ягод (вишня)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6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9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свежие, ягод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Ю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(яблоко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0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Пол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6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2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за Вторник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5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3,0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0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38,94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,53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,3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2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7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реда-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творога, в том числе с поливкой, соус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ог со сметаной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3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,1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3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5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70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91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ок кисломолочный, молок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ок национальный кисломолочн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5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 из муки пшеничной обогащенны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он йодированн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завтр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5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7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3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7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ные закуски (салаты, винегреты, в том числе с сельдью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т из свежих помидоров и огурцов с масл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5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1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86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ы картофельные с крупами, бобовыми, овощами, рассольн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 картофельный с рыбными фрикадельками 225/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4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4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6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1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9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мяса, печени и мяса, рубле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точек мясн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8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74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9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Блюда из овощей (в том числе с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ой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свежих овощей, салатов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ста тушеная с яблок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2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47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8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6 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50</w:t>
            </w:r>
          </w:p>
        </w:tc>
      </w:tr>
      <w:tr w:rsidR="0056284B" w:rsidRPr="0056284B" w:rsidTr="0051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8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ы (напитки, кисели) из свежих плодов или ягод, из сухофруктов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/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ок из плодов шиповника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47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5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,00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,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6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47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1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5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6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и (напитки) витаминизирован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ок из свежих ягод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4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т из морской капуст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т из морской капуст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8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9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5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Пол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9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5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8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за Среда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,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8,56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85,58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0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5,45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,5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,0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5,3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69,4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2,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,66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Четверг-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2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и закрытого грунта порционные (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а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салат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идоры СВ. порционны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1287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яиц, в том числе с картофелем, колбасой,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6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лет с запеченным</w:t>
            </w:r>
            <w:r w:rsidR="00CA3B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бачками или с другими овощ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,2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9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,4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8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3 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16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6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64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ай без сахара </w:t>
            </w:r>
            <w:r w:rsidR="006410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й с лимоном, шиповнико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/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й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8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5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47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5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9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ционные блюда (сыр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р порционн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Завтр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,35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6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9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23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,4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91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0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ные закуски (салаты, винегреты, в том числе с сельдью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ра овощ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86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Щи, борщи, супы овощ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 из свежей капусты с картофелем и сметан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8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6 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8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7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мяса, порционные или мелкопартионные, в том числе с соус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ляш из говядин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/5 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3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1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5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21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9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(гарниры) из круп, бобовы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а пшен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8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8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7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6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ы (напитки, кисели) из свежих плодов или ягод, из сухофруктов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И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 из свежих груш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2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5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6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,88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78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86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8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ы (напитки, кисели) из свежих плодов или ягод, из сухофруктов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/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 из сухофруктов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9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свежие, ягод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(апельсины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Пол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9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за Четвевг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81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7,1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50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0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8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,8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,1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2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07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ятница-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81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 молочные, в том числе с фруктами свежими или сушеным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а геркулесовая с молок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9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2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26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81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ки горячие (чай, кофейный напиток, какао) с молоком / без сахар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й с молоком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9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1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5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свежие, ягод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(апельсины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spellEnd"/>
            <w:proofErr w:type="gramEnd"/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Завтр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,4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,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21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73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олодные закуски (салаты, винегреты, в том числе с сельдью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егрет овощн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5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8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8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47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84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ы картофельные с крупами, бобовыми, овощами, рассольни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 картофельный с пшеном, с мясом птиц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6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9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8 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79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1043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юда из рыбы (рубленые), в том числе с соусом и с добавлением печени треск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фтели рыбные, в том числе с добавлением печени трески, 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1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7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8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5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9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юда из картофеля (в том числе с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арнировкой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свежих овощей, салатов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офель запеченн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6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8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16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601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и (напитки) витаминизированны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от из сухофруктов без саха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582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з муки ржаной,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ой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анопшеничны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5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9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ционные блюда (сыр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р порционн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,30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6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8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78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,9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92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лдни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95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ток кисломолочный, молок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иток национальный кисломолочный (типа </w:t>
            </w:r>
            <w:proofErr w:type="spellStart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йтпак</w:t>
            </w:r>
            <w:proofErr w:type="spellEnd"/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ограничением при заказе по кислотности и жирности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07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йцо варено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йцо варено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6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8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8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89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6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за полд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6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,8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8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4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9</w:t>
            </w:r>
          </w:p>
        </w:tc>
      </w:tr>
      <w:tr w:rsidR="0056284B" w:rsidRPr="0056284B" w:rsidTr="00317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1" w:type="dxa"/>
          <w:trHeight w:val="42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за Пятница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4,66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570,59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8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3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11,6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74,7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0,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284B" w:rsidRPr="0056284B" w:rsidRDefault="0056284B" w:rsidP="000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02</w:t>
            </w:r>
          </w:p>
        </w:tc>
      </w:tr>
    </w:tbl>
    <w:p w:rsidR="009C4B6B" w:rsidRPr="0056284B" w:rsidRDefault="009C4B6B" w:rsidP="000D1092">
      <w:pPr>
        <w:tabs>
          <w:tab w:val="left" w:pos="9498"/>
        </w:tabs>
        <w:jc w:val="center"/>
        <w:rPr>
          <w:rFonts w:ascii="Times New Roman" w:hAnsi="Times New Roman" w:cs="Times New Roman"/>
          <w:sz w:val="16"/>
          <w:szCs w:val="16"/>
        </w:rPr>
      </w:pPr>
    </w:p>
    <w:sectPr w:rsidR="009C4B6B" w:rsidRPr="0056284B" w:rsidSect="002B3F9C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D9"/>
    <w:rsid w:val="000027CF"/>
    <w:rsid w:val="0002293C"/>
    <w:rsid w:val="00031CE4"/>
    <w:rsid w:val="00051F1A"/>
    <w:rsid w:val="00052210"/>
    <w:rsid w:val="00081896"/>
    <w:rsid w:val="00095467"/>
    <w:rsid w:val="000C0378"/>
    <w:rsid w:val="000D1092"/>
    <w:rsid w:val="000E7720"/>
    <w:rsid w:val="000F0514"/>
    <w:rsid w:val="000F0AB0"/>
    <w:rsid w:val="00112065"/>
    <w:rsid w:val="00124373"/>
    <w:rsid w:val="00131F6E"/>
    <w:rsid w:val="00141FFD"/>
    <w:rsid w:val="00144FC6"/>
    <w:rsid w:val="0014740B"/>
    <w:rsid w:val="00157EFE"/>
    <w:rsid w:val="00163608"/>
    <w:rsid w:val="001851E4"/>
    <w:rsid w:val="00195075"/>
    <w:rsid w:val="001A7A43"/>
    <w:rsid w:val="001B0C69"/>
    <w:rsid w:val="001B1B85"/>
    <w:rsid w:val="001B67F8"/>
    <w:rsid w:val="001D0BA3"/>
    <w:rsid w:val="001D1105"/>
    <w:rsid w:val="001D1F67"/>
    <w:rsid w:val="001E21FE"/>
    <w:rsid w:val="001F2171"/>
    <w:rsid w:val="002044AB"/>
    <w:rsid w:val="002301AA"/>
    <w:rsid w:val="00246F66"/>
    <w:rsid w:val="00251F84"/>
    <w:rsid w:val="0025615B"/>
    <w:rsid w:val="00284E93"/>
    <w:rsid w:val="00290560"/>
    <w:rsid w:val="002B3F9C"/>
    <w:rsid w:val="002B5613"/>
    <w:rsid w:val="002C470C"/>
    <w:rsid w:val="002E1C44"/>
    <w:rsid w:val="002E3288"/>
    <w:rsid w:val="002E5AB5"/>
    <w:rsid w:val="002F4187"/>
    <w:rsid w:val="002F4D4C"/>
    <w:rsid w:val="00300661"/>
    <w:rsid w:val="0030181D"/>
    <w:rsid w:val="0031132D"/>
    <w:rsid w:val="00312F64"/>
    <w:rsid w:val="00317A96"/>
    <w:rsid w:val="0032539D"/>
    <w:rsid w:val="003320F0"/>
    <w:rsid w:val="00333C29"/>
    <w:rsid w:val="0034057F"/>
    <w:rsid w:val="003531B7"/>
    <w:rsid w:val="003715B4"/>
    <w:rsid w:val="003740BC"/>
    <w:rsid w:val="00390973"/>
    <w:rsid w:val="003A2D42"/>
    <w:rsid w:val="003C29C6"/>
    <w:rsid w:val="003F00E0"/>
    <w:rsid w:val="00415A24"/>
    <w:rsid w:val="0041731F"/>
    <w:rsid w:val="00421412"/>
    <w:rsid w:val="004278B8"/>
    <w:rsid w:val="00470EA2"/>
    <w:rsid w:val="004768A2"/>
    <w:rsid w:val="00481E4B"/>
    <w:rsid w:val="00484EDB"/>
    <w:rsid w:val="00487C69"/>
    <w:rsid w:val="004A36E5"/>
    <w:rsid w:val="004B3236"/>
    <w:rsid w:val="004C1399"/>
    <w:rsid w:val="004C3B06"/>
    <w:rsid w:val="004D4FE1"/>
    <w:rsid w:val="004D5848"/>
    <w:rsid w:val="004E4870"/>
    <w:rsid w:val="004E6C32"/>
    <w:rsid w:val="00514931"/>
    <w:rsid w:val="005213C5"/>
    <w:rsid w:val="00533AB8"/>
    <w:rsid w:val="00547DA9"/>
    <w:rsid w:val="0055348B"/>
    <w:rsid w:val="0056284B"/>
    <w:rsid w:val="005679EF"/>
    <w:rsid w:val="00572684"/>
    <w:rsid w:val="00580091"/>
    <w:rsid w:val="00580743"/>
    <w:rsid w:val="00581A7E"/>
    <w:rsid w:val="005943F5"/>
    <w:rsid w:val="00595243"/>
    <w:rsid w:val="005A2231"/>
    <w:rsid w:val="005B1182"/>
    <w:rsid w:val="005C7E17"/>
    <w:rsid w:val="005D2B5A"/>
    <w:rsid w:val="005E1349"/>
    <w:rsid w:val="005E1C07"/>
    <w:rsid w:val="005E2157"/>
    <w:rsid w:val="005F1060"/>
    <w:rsid w:val="00616CA4"/>
    <w:rsid w:val="00621AC5"/>
    <w:rsid w:val="006379C7"/>
    <w:rsid w:val="006410F5"/>
    <w:rsid w:val="00646EF0"/>
    <w:rsid w:val="006715D0"/>
    <w:rsid w:val="006910A2"/>
    <w:rsid w:val="006B3ADE"/>
    <w:rsid w:val="006B792A"/>
    <w:rsid w:val="006C7CAC"/>
    <w:rsid w:val="006D5DDB"/>
    <w:rsid w:val="006D6CB4"/>
    <w:rsid w:val="006D72B5"/>
    <w:rsid w:val="006F6C8D"/>
    <w:rsid w:val="007047E5"/>
    <w:rsid w:val="00705475"/>
    <w:rsid w:val="00755D38"/>
    <w:rsid w:val="00770C6C"/>
    <w:rsid w:val="00785380"/>
    <w:rsid w:val="007A4904"/>
    <w:rsid w:val="007B0807"/>
    <w:rsid w:val="007B2A38"/>
    <w:rsid w:val="007D18D7"/>
    <w:rsid w:val="007D553B"/>
    <w:rsid w:val="007E1CFE"/>
    <w:rsid w:val="007E4F12"/>
    <w:rsid w:val="00803CBF"/>
    <w:rsid w:val="00803EF4"/>
    <w:rsid w:val="008121E4"/>
    <w:rsid w:val="0082211E"/>
    <w:rsid w:val="00861047"/>
    <w:rsid w:val="00865C71"/>
    <w:rsid w:val="008816A5"/>
    <w:rsid w:val="00896250"/>
    <w:rsid w:val="00896DD9"/>
    <w:rsid w:val="008A7AE1"/>
    <w:rsid w:val="008B6759"/>
    <w:rsid w:val="008D388C"/>
    <w:rsid w:val="008E04CD"/>
    <w:rsid w:val="008E2F34"/>
    <w:rsid w:val="008E4774"/>
    <w:rsid w:val="008F3275"/>
    <w:rsid w:val="009064E1"/>
    <w:rsid w:val="00907392"/>
    <w:rsid w:val="00911701"/>
    <w:rsid w:val="009223ED"/>
    <w:rsid w:val="009407E8"/>
    <w:rsid w:val="00940876"/>
    <w:rsid w:val="00954767"/>
    <w:rsid w:val="00975A2A"/>
    <w:rsid w:val="00987D48"/>
    <w:rsid w:val="00994B35"/>
    <w:rsid w:val="009C2AC6"/>
    <w:rsid w:val="009C4B6B"/>
    <w:rsid w:val="009E5CEB"/>
    <w:rsid w:val="009F0185"/>
    <w:rsid w:val="009F74D7"/>
    <w:rsid w:val="00A0273E"/>
    <w:rsid w:val="00A12935"/>
    <w:rsid w:val="00A13CAF"/>
    <w:rsid w:val="00A34AD6"/>
    <w:rsid w:val="00A4099B"/>
    <w:rsid w:val="00A655D1"/>
    <w:rsid w:val="00A81ABE"/>
    <w:rsid w:val="00AA108F"/>
    <w:rsid w:val="00AA75B3"/>
    <w:rsid w:val="00AB7C43"/>
    <w:rsid w:val="00AC2AF6"/>
    <w:rsid w:val="00AF2F75"/>
    <w:rsid w:val="00B06616"/>
    <w:rsid w:val="00B06B95"/>
    <w:rsid w:val="00B06D30"/>
    <w:rsid w:val="00B111C2"/>
    <w:rsid w:val="00B177B4"/>
    <w:rsid w:val="00B17CF7"/>
    <w:rsid w:val="00B22C91"/>
    <w:rsid w:val="00B426ED"/>
    <w:rsid w:val="00B51E54"/>
    <w:rsid w:val="00B52AC0"/>
    <w:rsid w:val="00B875C9"/>
    <w:rsid w:val="00BA5BE8"/>
    <w:rsid w:val="00BD4BF5"/>
    <w:rsid w:val="00BF1D6B"/>
    <w:rsid w:val="00C07F23"/>
    <w:rsid w:val="00C21EB5"/>
    <w:rsid w:val="00C23040"/>
    <w:rsid w:val="00C4192B"/>
    <w:rsid w:val="00C5438B"/>
    <w:rsid w:val="00C7275A"/>
    <w:rsid w:val="00C75A99"/>
    <w:rsid w:val="00C76E84"/>
    <w:rsid w:val="00C928BB"/>
    <w:rsid w:val="00CA3B8A"/>
    <w:rsid w:val="00CA5473"/>
    <w:rsid w:val="00CC5041"/>
    <w:rsid w:val="00CC625A"/>
    <w:rsid w:val="00CE01CA"/>
    <w:rsid w:val="00D01F19"/>
    <w:rsid w:val="00D05FFB"/>
    <w:rsid w:val="00D34F8A"/>
    <w:rsid w:val="00D7386D"/>
    <w:rsid w:val="00D76210"/>
    <w:rsid w:val="00D80170"/>
    <w:rsid w:val="00DA2336"/>
    <w:rsid w:val="00DA3BB6"/>
    <w:rsid w:val="00DD2BFF"/>
    <w:rsid w:val="00E05ACF"/>
    <w:rsid w:val="00E16920"/>
    <w:rsid w:val="00E21A1E"/>
    <w:rsid w:val="00E34970"/>
    <w:rsid w:val="00E46804"/>
    <w:rsid w:val="00E674E7"/>
    <w:rsid w:val="00EA77B3"/>
    <w:rsid w:val="00EB3190"/>
    <w:rsid w:val="00EF7093"/>
    <w:rsid w:val="00F02C1D"/>
    <w:rsid w:val="00F12CA1"/>
    <w:rsid w:val="00F12D14"/>
    <w:rsid w:val="00F1561D"/>
    <w:rsid w:val="00F25C30"/>
    <w:rsid w:val="00F305CD"/>
    <w:rsid w:val="00F34F6D"/>
    <w:rsid w:val="00F374DF"/>
    <w:rsid w:val="00F50F47"/>
    <w:rsid w:val="00F53AA1"/>
    <w:rsid w:val="00F70CEC"/>
    <w:rsid w:val="00F74F4F"/>
    <w:rsid w:val="00F7755E"/>
    <w:rsid w:val="00F83945"/>
    <w:rsid w:val="00FB278A"/>
    <w:rsid w:val="00FB3666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8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D72B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D72B5"/>
    <w:rPr>
      <w:color w:val="800080"/>
      <w:u w:val="single"/>
    </w:rPr>
  </w:style>
  <w:style w:type="paragraph" w:customStyle="1" w:styleId="font5">
    <w:name w:val="font5"/>
    <w:basedOn w:val="a"/>
    <w:rsid w:val="006D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font6">
    <w:name w:val="font6"/>
    <w:basedOn w:val="a"/>
    <w:rsid w:val="006D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3">
    <w:name w:val="xl63"/>
    <w:basedOn w:val="a"/>
    <w:rsid w:val="006D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D72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D72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D72B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D72B5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D72B5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72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72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D72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D72B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D72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75">
    <w:name w:val="xl7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79">
    <w:name w:val="xl79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83">
    <w:name w:val="xl83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6D72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6D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94">
    <w:name w:val="xl94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04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5">
    <w:name w:val="xl11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7">
    <w:name w:val="xl117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3">
    <w:name w:val="xl123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25">
    <w:name w:val="xl12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6D72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6D72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6D72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6D72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4">
    <w:name w:val="xl134"/>
    <w:basedOn w:val="a"/>
    <w:rsid w:val="006D72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6D72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6D72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7">
    <w:name w:val="xl137"/>
    <w:basedOn w:val="a"/>
    <w:rsid w:val="006D72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8">
    <w:name w:val="xl138"/>
    <w:basedOn w:val="a"/>
    <w:rsid w:val="006D72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9">
    <w:name w:val="xl139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"/>
    <w:rsid w:val="006D72B5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48">
    <w:name w:val="xl148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6D72B5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53">
    <w:name w:val="xl153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58">
    <w:name w:val="xl158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"/>
    <w:rsid w:val="006D72B5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60">
    <w:name w:val="xl160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8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D72B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D72B5"/>
    <w:rPr>
      <w:color w:val="800080"/>
      <w:u w:val="single"/>
    </w:rPr>
  </w:style>
  <w:style w:type="paragraph" w:customStyle="1" w:styleId="font5">
    <w:name w:val="font5"/>
    <w:basedOn w:val="a"/>
    <w:rsid w:val="006D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font6">
    <w:name w:val="font6"/>
    <w:basedOn w:val="a"/>
    <w:rsid w:val="006D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3">
    <w:name w:val="xl63"/>
    <w:basedOn w:val="a"/>
    <w:rsid w:val="006D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D72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D72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D72B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D72B5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D72B5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72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72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D72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D72B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D72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75">
    <w:name w:val="xl7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79">
    <w:name w:val="xl79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83">
    <w:name w:val="xl83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6D72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6D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94">
    <w:name w:val="xl94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04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5">
    <w:name w:val="xl11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7">
    <w:name w:val="xl117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3">
    <w:name w:val="xl123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25">
    <w:name w:val="xl12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6D72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6D72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6D72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6D72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4">
    <w:name w:val="xl134"/>
    <w:basedOn w:val="a"/>
    <w:rsid w:val="006D72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6D72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6D72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7">
    <w:name w:val="xl137"/>
    <w:basedOn w:val="a"/>
    <w:rsid w:val="006D72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8">
    <w:name w:val="xl138"/>
    <w:basedOn w:val="a"/>
    <w:rsid w:val="006D72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9">
    <w:name w:val="xl139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1">
    <w:name w:val="xl141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"/>
    <w:rsid w:val="006D72B5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48">
    <w:name w:val="xl148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6D72B5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53">
    <w:name w:val="xl153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58">
    <w:name w:val="xl158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"/>
    <w:rsid w:val="006D72B5"/>
    <w:pPr>
      <w:pBdr>
        <w:top w:val="single" w:sz="8" w:space="0" w:color="auto"/>
        <w:left w:val="single" w:sz="8" w:space="9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60">
    <w:name w:val="xl160"/>
    <w:basedOn w:val="a"/>
    <w:rsid w:val="006D7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6D72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FE56-436B-4D47-8666-1D0F11CB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2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K</dc:creator>
  <cp:keywords/>
  <dc:description/>
  <cp:lastModifiedBy>UserEK</cp:lastModifiedBy>
  <cp:revision>128</cp:revision>
  <cp:lastPrinted>2021-09-02T08:30:00Z</cp:lastPrinted>
  <dcterms:created xsi:type="dcterms:W3CDTF">2021-08-05T02:27:00Z</dcterms:created>
  <dcterms:modified xsi:type="dcterms:W3CDTF">2021-09-02T08:45:00Z</dcterms:modified>
</cp:coreProperties>
</file>